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DBB3" w14:textId="34143127" w:rsidR="009D7242" w:rsidRDefault="00D137FC">
      <w:pPr>
        <w:rPr>
          <w:rFonts w:hint="eastAsia"/>
        </w:rPr>
      </w:pPr>
      <w:r w:rsidRPr="00D137FC">
        <w:rPr>
          <w:noProof/>
        </w:rPr>
        <w:drawing>
          <wp:inline distT="0" distB="0" distL="0" distR="0" wp14:anchorId="31713793" wp14:editId="5F6DD20D">
            <wp:extent cx="5099312" cy="2622685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7D1" w14:textId="3AC5F7FC" w:rsidR="009D7242" w:rsidRDefault="009D7242" w:rsidP="009D724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上面截图，继承解决什么样的问题？</w:t>
      </w:r>
    </w:p>
    <w:p w14:paraId="57C762BA" w14:textId="742FEAD6" w:rsidR="009D7242" w:rsidRDefault="009D7242" w:rsidP="009D72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子类继承</w:t>
      </w:r>
      <w:proofErr w:type="gramStart"/>
      <w:r>
        <w:rPr>
          <w:rFonts w:hint="eastAsia"/>
        </w:rPr>
        <w:t>所有父类</w:t>
      </w:r>
      <w:proofErr w:type="gramEnd"/>
      <w:r>
        <w:rPr>
          <w:rFonts w:hint="eastAsia"/>
        </w:rPr>
        <w:t>的方法和属性（</w:t>
      </w:r>
      <w:proofErr w:type="gramStart"/>
      <w:r>
        <w:rPr>
          <w:rFonts w:hint="eastAsia"/>
        </w:rPr>
        <w:t>占子类</w:t>
      </w:r>
      <w:proofErr w:type="gramEnd"/>
      <w:r>
        <w:rPr>
          <w:rFonts w:hint="eastAsia"/>
        </w:rPr>
        <w:t>数据空间）但是能不能访问就是另一回事</w:t>
      </w:r>
    </w:p>
    <w:p w14:paraId="6CBD9287" w14:textId="0F8AA18D" w:rsidR="00D24022" w:rsidRDefault="00D24022">
      <w:r>
        <w:rPr>
          <w:rFonts w:hint="eastAsia"/>
        </w:rPr>
        <w:t>使用继承后，</w:t>
      </w:r>
      <w:r w:rsidR="00DA0910">
        <w:rPr>
          <w:rFonts w:hint="eastAsia"/>
        </w:rPr>
        <w:t>同一包中，</w:t>
      </w:r>
      <w:r>
        <w:rPr>
          <w:rFonts w:hint="eastAsia"/>
        </w:rPr>
        <w:t>子类将获得父类中所有非私有的属性和方法</w:t>
      </w:r>
      <w:r w:rsidR="00DA0910">
        <w:rPr>
          <w:rFonts w:hint="eastAsia"/>
        </w:rPr>
        <w:t>；不同包，中只能继承protected</w:t>
      </w:r>
    </w:p>
    <w:p w14:paraId="419682F3" w14:textId="462A82E9" w:rsidR="00EF5D9E" w:rsidRPr="00DA0910" w:rsidRDefault="00EF5D9E"/>
    <w:p w14:paraId="67ED0E4B" w14:textId="0C4A316F" w:rsidR="00EF5D9E" w:rsidRDefault="00EF5D9E"/>
    <w:p w14:paraId="15572F2B" w14:textId="06E207D2" w:rsidR="00EF5D9E" w:rsidRDefault="00EF5D9E">
      <w:r>
        <w:rPr>
          <w:rFonts w:hint="eastAsia"/>
        </w:rPr>
        <w:t>细节：</w:t>
      </w:r>
    </w:p>
    <w:p w14:paraId="2852AFA6" w14:textId="54645568" w:rsidR="00EF5D9E" w:rsidRDefault="00EF5D9E">
      <w:r w:rsidRPr="00EF5D9E">
        <w:rPr>
          <w:noProof/>
        </w:rPr>
        <w:drawing>
          <wp:inline distT="0" distB="0" distL="0" distR="0" wp14:anchorId="04FF1D04" wp14:editId="4D812300">
            <wp:extent cx="5274310" cy="1094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B4D" w14:textId="46ED3AA7" w:rsidR="00DA0910" w:rsidRDefault="00DA0910">
      <w:r>
        <w:tab/>
      </w:r>
      <w:r>
        <w:tab/>
      </w:r>
      <w:r>
        <w:rPr>
          <w:rFonts w:hint="eastAsia"/>
        </w:rPr>
        <w:t>注意：继承了所有，但是能不能访问是另一回事（</w:t>
      </w:r>
      <w:proofErr w:type="gramStart"/>
      <w:r>
        <w:rPr>
          <w:rFonts w:hint="eastAsia"/>
        </w:rPr>
        <w:t>父类数据</w:t>
      </w:r>
      <w:proofErr w:type="gramEnd"/>
      <w:r>
        <w:rPr>
          <w:rFonts w:hint="eastAsia"/>
        </w:rPr>
        <w:t>都被加载到子类数据空间）</w:t>
      </w:r>
    </w:p>
    <w:p w14:paraId="11E34013" w14:textId="71C5D3AF" w:rsidR="003B21E5" w:rsidRDefault="003B21E5">
      <w:r>
        <w:tab/>
      </w:r>
      <w:r>
        <w:tab/>
      </w:r>
      <w:r>
        <w:rPr>
          <w:rFonts w:hint="eastAsia"/>
        </w:rPr>
        <w:t>可以用debug查看</w:t>
      </w:r>
    </w:p>
    <w:p w14:paraId="4D56CB0C" w14:textId="5D3D4668" w:rsidR="003B21E5" w:rsidRDefault="003B21E5">
      <w:r w:rsidRPr="003B21E5">
        <w:rPr>
          <w:noProof/>
        </w:rPr>
        <w:drawing>
          <wp:inline distT="0" distB="0" distL="0" distR="0" wp14:anchorId="0CE09C65" wp14:editId="187BB78C">
            <wp:extent cx="5274310" cy="598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9DD" w14:textId="283C2098" w:rsidR="00E034EC" w:rsidRDefault="003B21E5">
      <w:r>
        <w:tab/>
      </w:r>
      <w:r>
        <w:tab/>
      </w:r>
      <w:r>
        <w:rPr>
          <w:rFonts w:hint="eastAsia"/>
        </w:rPr>
        <w:t>原因是在子类</w:t>
      </w:r>
      <w:r w:rsidR="00E034EC">
        <w:rPr>
          <w:rFonts w:hint="eastAsia"/>
        </w:rPr>
        <w:t>中的每一个</w:t>
      </w:r>
      <w:r>
        <w:rPr>
          <w:rFonts w:hint="eastAsia"/>
        </w:rPr>
        <w:t>构造器中会有隐藏的语句super（）</w:t>
      </w:r>
      <w:r w:rsidR="00CF77B6">
        <w:rPr>
          <w:rFonts w:hint="eastAsia"/>
        </w:rPr>
        <w:t>（默认）</w:t>
      </w:r>
      <w:r>
        <w:rPr>
          <w:rFonts w:hint="eastAsia"/>
        </w:rPr>
        <w:t>，而这句话是</w:t>
      </w:r>
      <w:r w:rsidRPr="00CF77B6">
        <w:rPr>
          <w:rFonts w:hint="eastAsia"/>
          <w:color w:val="FF0000"/>
        </w:rPr>
        <w:t>默认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父类无参</w:t>
      </w:r>
      <w:proofErr w:type="gramEnd"/>
      <w:r>
        <w:rPr>
          <w:rFonts w:hint="eastAsia"/>
        </w:rPr>
        <w:t>构造器的意思</w:t>
      </w:r>
      <w:r w:rsidR="00E034EC">
        <w:rPr>
          <w:rFonts w:hint="eastAsia"/>
        </w:rPr>
        <w:t>。</w:t>
      </w:r>
      <w:proofErr w:type="gramStart"/>
      <w:r w:rsidR="00E034EC">
        <w:rPr>
          <w:rFonts w:hint="eastAsia"/>
        </w:rPr>
        <w:t>如果父类的默认无参构造</w:t>
      </w:r>
      <w:proofErr w:type="gramEnd"/>
      <w:r w:rsidR="00E034EC">
        <w:rPr>
          <w:rFonts w:hint="eastAsia"/>
        </w:rPr>
        <w:t>器被覆盖时，那</w:t>
      </w:r>
      <w:proofErr w:type="gramStart"/>
      <w:r w:rsidR="00E034EC">
        <w:rPr>
          <w:rFonts w:hint="eastAsia"/>
        </w:rPr>
        <w:t>子类每一个</w:t>
      </w:r>
      <w:proofErr w:type="gramEnd"/>
      <w:r w:rsidR="00E034EC">
        <w:rPr>
          <w:rFonts w:hint="eastAsia"/>
        </w:rPr>
        <w:t>构造器都要写super（</w:t>
      </w:r>
      <w:proofErr w:type="gramStart"/>
      <w:r w:rsidR="00E034EC">
        <w:rPr>
          <w:rFonts w:hint="eastAsia"/>
        </w:rPr>
        <w:t>父类某</w:t>
      </w:r>
      <w:proofErr w:type="gramEnd"/>
      <w:r w:rsidR="00E034EC">
        <w:rPr>
          <w:rFonts w:hint="eastAsia"/>
        </w:rPr>
        <w:t>一个构造器形参列表）来指定</w:t>
      </w:r>
      <w:proofErr w:type="gramStart"/>
      <w:r w:rsidR="00E034EC">
        <w:rPr>
          <w:rFonts w:hint="eastAsia"/>
        </w:rPr>
        <w:t>调用哪一个父类</w:t>
      </w:r>
      <w:proofErr w:type="gramEnd"/>
      <w:r w:rsidR="00E034EC">
        <w:rPr>
          <w:rFonts w:hint="eastAsia"/>
        </w:rPr>
        <w:t>的构造器来</w:t>
      </w:r>
      <w:proofErr w:type="gramStart"/>
      <w:r w:rsidR="00E034EC">
        <w:rPr>
          <w:rFonts w:hint="eastAsia"/>
        </w:rPr>
        <w:t>完成父类初始化</w:t>
      </w:r>
      <w:proofErr w:type="gramEnd"/>
    </w:p>
    <w:p w14:paraId="0500734D" w14:textId="15EFFB34" w:rsidR="00E034EC" w:rsidRDefault="00E034EC">
      <w:r w:rsidRPr="00E034EC">
        <w:rPr>
          <w:noProof/>
        </w:rPr>
        <w:drawing>
          <wp:inline distT="0" distB="0" distL="0" distR="0" wp14:anchorId="699F77AE" wp14:editId="4F41F744">
            <wp:extent cx="5274310" cy="660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D61" w14:textId="77777777" w:rsidR="00DA0910" w:rsidRPr="002406A9" w:rsidRDefault="00DA0910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必须要调</w:t>
      </w:r>
    </w:p>
    <w:p w14:paraId="456B0F55" w14:textId="77777777" w:rsidR="00DA0910" w:rsidRPr="002406A9" w:rsidRDefault="00DA0910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子类构造器不显式定义super（）（也就是不写这句话），默认</w:t>
      </w:r>
      <w:proofErr w:type="gramStart"/>
      <w:r w:rsidRPr="002406A9">
        <w:rPr>
          <w:rFonts w:hint="eastAsia"/>
          <w:color w:val="FF0000"/>
        </w:rPr>
        <w:t>调父类的无参</w:t>
      </w:r>
      <w:proofErr w:type="gramEnd"/>
      <w:r w:rsidRPr="002406A9">
        <w:rPr>
          <w:rFonts w:hint="eastAsia"/>
          <w:color w:val="FF0000"/>
        </w:rPr>
        <w:t>构造器</w:t>
      </w:r>
      <w:r w:rsidRPr="002406A9">
        <w:rPr>
          <w:rFonts w:hint="eastAsia"/>
          <w:color w:val="FF0000"/>
        </w:rPr>
        <w:lastRenderedPageBreak/>
        <w:t>（super（））</w:t>
      </w:r>
    </w:p>
    <w:p w14:paraId="3EADFDFC" w14:textId="13873B77" w:rsidR="002406A9" w:rsidRPr="002406A9" w:rsidRDefault="002406A9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proofErr w:type="gramStart"/>
      <w:r w:rsidRPr="002406A9">
        <w:rPr>
          <w:rFonts w:hint="eastAsia"/>
          <w:color w:val="FF0000"/>
        </w:rPr>
        <w:t>在父类</w:t>
      </w:r>
      <w:r w:rsidR="00DA0910" w:rsidRPr="002406A9">
        <w:rPr>
          <w:rFonts w:hint="eastAsia"/>
          <w:color w:val="FF0000"/>
        </w:rPr>
        <w:t>自己</w:t>
      </w:r>
      <w:proofErr w:type="gramEnd"/>
      <w:r w:rsidR="00DA0910" w:rsidRPr="002406A9">
        <w:rPr>
          <w:rFonts w:hint="eastAsia"/>
          <w:color w:val="FF0000"/>
        </w:rPr>
        <w:t>重新写了一个构造器时，如果不显式</w:t>
      </w:r>
      <w:proofErr w:type="gramStart"/>
      <w:r w:rsidR="00DA0910" w:rsidRPr="002406A9">
        <w:rPr>
          <w:rFonts w:hint="eastAsia"/>
          <w:color w:val="FF0000"/>
        </w:rPr>
        <w:t>定义</w:t>
      </w:r>
      <w:r w:rsidRPr="002406A9">
        <w:rPr>
          <w:rFonts w:hint="eastAsia"/>
          <w:color w:val="FF0000"/>
        </w:rPr>
        <w:t>无参构造</w:t>
      </w:r>
      <w:proofErr w:type="gramEnd"/>
      <w:r w:rsidRPr="002406A9">
        <w:rPr>
          <w:rFonts w:hint="eastAsia"/>
          <w:color w:val="FF0000"/>
        </w:rPr>
        <w:t>器</w:t>
      </w:r>
      <w:r w:rsidR="00DA0910" w:rsidRPr="002406A9">
        <w:rPr>
          <w:rFonts w:hint="eastAsia"/>
          <w:color w:val="FF0000"/>
        </w:rPr>
        <w:t>，它会被覆盖</w:t>
      </w:r>
      <w:r w:rsidR="00C26D5C">
        <w:rPr>
          <w:rFonts w:hint="eastAsia"/>
          <w:color w:val="FF0000"/>
        </w:rPr>
        <w:t>，可能会出问题</w:t>
      </w:r>
    </w:p>
    <w:p w14:paraId="3284A7E6" w14:textId="1213D78E" w:rsidR="00DA0910" w:rsidRPr="002406A9" w:rsidRDefault="002406A9" w:rsidP="00DA091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406A9">
        <w:rPr>
          <w:rFonts w:hint="eastAsia"/>
          <w:color w:val="FF0000"/>
        </w:rPr>
        <w:t>可以在子类构造器中指定</w:t>
      </w:r>
      <w:proofErr w:type="gramStart"/>
      <w:r w:rsidRPr="002406A9">
        <w:rPr>
          <w:rFonts w:hint="eastAsia"/>
          <w:color w:val="FF0000"/>
        </w:rPr>
        <w:t>调用哪一个父类</w:t>
      </w:r>
      <w:proofErr w:type="gramEnd"/>
      <w:r w:rsidRPr="002406A9">
        <w:rPr>
          <w:rFonts w:hint="eastAsia"/>
          <w:color w:val="FF0000"/>
        </w:rPr>
        <w:t>的构造器</w:t>
      </w:r>
      <w:r w:rsidR="00DA0910" w:rsidRPr="002406A9">
        <w:rPr>
          <w:rFonts w:hint="eastAsia"/>
          <w:color w:val="FF0000"/>
        </w:rPr>
        <w:t>）</w:t>
      </w:r>
    </w:p>
    <w:p w14:paraId="3A7E5C05" w14:textId="1C9CF985" w:rsidR="00224141" w:rsidRDefault="00224141"/>
    <w:p w14:paraId="4D1D24A7" w14:textId="4600F456" w:rsidR="00224141" w:rsidRDefault="00224141">
      <w:r w:rsidRPr="00224141">
        <w:rPr>
          <w:noProof/>
        </w:rPr>
        <w:drawing>
          <wp:inline distT="0" distB="0" distL="0" distR="0" wp14:anchorId="29F70115" wp14:editId="7F616571">
            <wp:extent cx="5274310" cy="1414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523F" w14:textId="4867B8B7" w:rsidR="00C26D5C" w:rsidRDefault="00C26D5C" w:rsidP="00C26D5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第六点可以迂回的满足 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</w:t>
      </w:r>
    </w:p>
    <w:p w14:paraId="0BB46C6E" w14:textId="4E262C7B" w:rsidR="00865101" w:rsidRDefault="00865101">
      <w:r w:rsidRPr="00865101">
        <w:rPr>
          <w:noProof/>
        </w:rPr>
        <w:drawing>
          <wp:inline distT="0" distB="0" distL="0" distR="0" wp14:anchorId="17ABF787" wp14:editId="7E5B0DF1">
            <wp:extent cx="5274310" cy="26771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4905" w14:textId="4DBB9838" w:rsidR="00C26D5C" w:rsidRDefault="00C26D5C" w:rsidP="00C26D5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于第八点，和python的</w:t>
      </w:r>
      <w:proofErr w:type="spellStart"/>
      <w:r>
        <w:rPr>
          <w:rFonts w:hint="eastAsia"/>
        </w:rPr>
        <w:t>mro</w:t>
      </w:r>
      <w:proofErr w:type="spellEnd"/>
      <w:r>
        <w:rPr>
          <w:rFonts w:hint="eastAsia"/>
        </w:rPr>
        <w:t>向上查找机制一样的道理</w:t>
      </w:r>
    </w:p>
    <w:p w14:paraId="660F6B2C" w14:textId="2A2FB0EB" w:rsidR="00865101" w:rsidRDefault="00865101">
      <w:r>
        <w:rPr>
          <w:rFonts w:hint="eastAsia"/>
        </w:rPr>
        <w:t>总结：</w:t>
      </w:r>
    </w:p>
    <w:p w14:paraId="02A2EB8F" w14:textId="16ED36A2" w:rsidR="00865101" w:rsidRDefault="00865101">
      <w:r>
        <w:tab/>
      </w:r>
      <w:r>
        <w:rPr>
          <w:rFonts w:hint="eastAsia"/>
        </w:rPr>
        <w:t>继承的时候，子类的构造器</w:t>
      </w:r>
      <w:r w:rsidR="00A603C8">
        <w:rPr>
          <w:rFonts w:hint="eastAsia"/>
        </w:rPr>
        <w:t>必须</w:t>
      </w:r>
      <w:r>
        <w:rPr>
          <w:rFonts w:hint="eastAsia"/>
        </w:rPr>
        <w:t>先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</w:t>
      </w:r>
      <w:r w:rsidR="00A603C8">
        <w:rPr>
          <w:rFonts w:hint="eastAsia"/>
        </w:rPr>
        <w:t>（</w:t>
      </w:r>
      <w:r w:rsidR="00C26D5C">
        <w:rPr>
          <w:rFonts w:hint="eastAsia"/>
        </w:rPr>
        <w:t>1.</w:t>
      </w:r>
      <w:r w:rsidR="00C26D5C">
        <w:t xml:space="preserve"> </w:t>
      </w:r>
      <w:r w:rsidR="00C26D5C">
        <w:rPr>
          <w:rFonts w:hint="eastAsia"/>
        </w:rPr>
        <w:t>子类构造器</w:t>
      </w:r>
      <w:r w:rsidR="00A603C8">
        <w:rPr>
          <w:rFonts w:hint="eastAsia"/>
        </w:rPr>
        <w:t>不</w:t>
      </w:r>
      <w:r w:rsidR="00C26D5C">
        <w:rPr>
          <w:rFonts w:hint="eastAsia"/>
        </w:rPr>
        <w:t>写super（）就</w:t>
      </w:r>
      <w:r w:rsidR="00A603C8">
        <w:rPr>
          <w:rFonts w:hint="eastAsia"/>
        </w:rPr>
        <w:t>默认</w:t>
      </w:r>
      <w:proofErr w:type="gramStart"/>
      <w:r w:rsidR="00C26D5C">
        <w:rPr>
          <w:rFonts w:hint="eastAsia"/>
        </w:rPr>
        <w:t>父类</w:t>
      </w:r>
      <w:r w:rsidR="00A603C8">
        <w:rPr>
          <w:rFonts w:hint="eastAsia"/>
        </w:rPr>
        <w:t>无参</w:t>
      </w:r>
      <w:proofErr w:type="gramEnd"/>
      <w:r w:rsidR="00A603C8">
        <w:rPr>
          <w:rFonts w:hint="eastAsia"/>
        </w:rPr>
        <w:t>构造器</w:t>
      </w:r>
      <w:r w:rsidR="00C26D5C">
        <w:rPr>
          <w:rFonts w:hint="eastAsia"/>
        </w:rPr>
        <w:t>；2.</w:t>
      </w:r>
      <w:r w:rsidR="00C26D5C">
        <w:t xml:space="preserve"> </w:t>
      </w:r>
      <w:r w:rsidR="00C26D5C">
        <w:rPr>
          <w:rFonts w:hint="eastAsia"/>
        </w:rPr>
        <w:t>如果</w:t>
      </w:r>
      <w:proofErr w:type="gramStart"/>
      <w:r w:rsidR="00C26D5C">
        <w:rPr>
          <w:rFonts w:hint="eastAsia"/>
        </w:rPr>
        <w:t>父类的无参</w:t>
      </w:r>
      <w:proofErr w:type="gramEnd"/>
      <w:r w:rsidR="00C26D5C">
        <w:rPr>
          <w:rFonts w:hint="eastAsia"/>
        </w:rPr>
        <w:t>构造器被覆盖，子类构造器中super就需要指定哪</w:t>
      </w:r>
      <w:proofErr w:type="gramStart"/>
      <w:r w:rsidR="00C26D5C">
        <w:rPr>
          <w:rFonts w:hint="eastAsia"/>
        </w:rPr>
        <w:t>一个父类的非无参构造</w:t>
      </w:r>
      <w:proofErr w:type="gramEnd"/>
      <w:r w:rsidR="00C26D5C">
        <w:rPr>
          <w:rFonts w:hint="eastAsia"/>
        </w:rPr>
        <w:t>器</w:t>
      </w:r>
      <w:r w:rsidR="00A603C8">
        <w:rPr>
          <w:rFonts w:hint="eastAsia"/>
        </w:rPr>
        <w:t>）</w:t>
      </w:r>
      <w:r>
        <w:rPr>
          <w:rFonts w:hint="eastAsia"/>
        </w:rPr>
        <w:t>，至于是哪</w:t>
      </w:r>
      <w:proofErr w:type="gramStart"/>
      <w:r>
        <w:rPr>
          <w:rFonts w:hint="eastAsia"/>
        </w:rPr>
        <w:t>一个父类的</w:t>
      </w:r>
      <w:proofErr w:type="gramEnd"/>
      <w:r>
        <w:rPr>
          <w:rFonts w:hint="eastAsia"/>
        </w:rPr>
        <w:t>构造器取决于你在子类构造器里super（）还是super（形参列表）对应的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</w:t>
      </w:r>
    </w:p>
    <w:p w14:paraId="3FC42CBF" w14:textId="63F57898" w:rsidR="003C79E5" w:rsidRDefault="003C79E5"/>
    <w:p w14:paraId="5B205DEC" w14:textId="14219C50" w:rsidR="003C79E5" w:rsidRDefault="003C79E5">
      <w:r w:rsidRPr="003C79E5">
        <w:rPr>
          <w:noProof/>
        </w:rPr>
        <w:lastRenderedPageBreak/>
        <w:drawing>
          <wp:inline distT="0" distB="0" distL="0" distR="0" wp14:anchorId="439DDDE2" wp14:editId="75D1FE9C">
            <wp:extent cx="5274310" cy="2120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36E" w14:textId="20D15FE9" w:rsidR="003C79E5" w:rsidRDefault="003C79E5"/>
    <w:p w14:paraId="1B59252B" w14:textId="506AA79B" w:rsidR="003C79E5" w:rsidRDefault="003C79E5"/>
    <w:p w14:paraId="26ACD853" w14:textId="4FF3BB06" w:rsidR="001B6030" w:rsidRDefault="001B6030"/>
    <w:p w14:paraId="545AAAF9" w14:textId="355DEB79" w:rsidR="001B6030" w:rsidRDefault="001B6030"/>
    <w:p w14:paraId="6F1F52B4" w14:textId="1FB4A3C0" w:rsidR="001B6030" w:rsidRDefault="001B6030"/>
    <w:p w14:paraId="6FFAC700" w14:textId="02B14B6E" w:rsidR="001B6030" w:rsidRDefault="001B6030"/>
    <w:p w14:paraId="66A77B53" w14:textId="4232FA1E" w:rsidR="001B6030" w:rsidRDefault="001B6030"/>
    <w:p w14:paraId="38B22F02" w14:textId="26C23EF6" w:rsidR="001B6030" w:rsidRDefault="001B6030"/>
    <w:p w14:paraId="04F6380A" w14:textId="74D094D9" w:rsidR="001B6030" w:rsidRDefault="001B6030"/>
    <w:p w14:paraId="00EB3209" w14:textId="59EB37A5" w:rsidR="001B6030" w:rsidRDefault="001B6030"/>
    <w:p w14:paraId="2FC28D82" w14:textId="55BB8DFD" w:rsidR="001B6030" w:rsidRDefault="001B6030"/>
    <w:p w14:paraId="174313FB" w14:textId="03623B56" w:rsidR="001B6030" w:rsidRDefault="001B6030"/>
    <w:p w14:paraId="6A8AF9BA" w14:textId="709B4A35" w:rsidR="001B6030" w:rsidRDefault="001B6030"/>
    <w:p w14:paraId="399D46C0" w14:textId="77777777" w:rsidR="001B6030" w:rsidRDefault="001B6030"/>
    <w:p w14:paraId="303EC750" w14:textId="0689ED17" w:rsidR="003C79E5" w:rsidRDefault="003C79E5">
      <w:r>
        <w:rPr>
          <w:rFonts w:hint="eastAsia"/>
        </w:rPr>
        <w:t>继承的本质</w:t>
      </w:r>
      <w:r w:rsidR="002C66A6">
        <w:rPr>
          <w:rFonts w:hint="eastAsia"/>
        </w:rPr>
        <w:t>---建立查找关系</w:t>
      </w:r>
    </w:p>
    <w:p w14:paraId="04A88964" w14:textId="64749B9B" w:rsidR="005335BA" w:rsidRDefault="005335BA">
      <w:r w:rsidRPr="005335BA">
        <w:rPr>
          <w:noProof/>
        </w:rPr>
        <w:drawing>
          <wp:inline distT="0" distB="0" distL="0" distR="0" wp14:anchorId="65345D42" wp14:editId="3644ADCB">
            <wp:extent cx="5274310" cy="2500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2BB" w14:textId="3A7B4460" w:rsidR="004662EB" w:rsidRDefault="004662EB" w:rsidP="004662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子类里会为父</w:t>
      </w:r>
      <w:proofErr w:type="gramStart"/>
      <w:r>
        <w:rPr>
          <w:rFonts w:hint="eastAsia"/>
        </w:rPr>
        <w:t>类开数据</w:t>
      </w:r>
      <w:proofErr w:type="gramEnd"/>
      <w:r>
        <w:rPr>
          <w:rFonts w:hint="eastAsia"/>
        </w:rPr>
        <w:t>空间（放在子类的数据空间中），这里子</w:t>
      </w:r>
      <w:proofErr w:type="gramStart"/>
      <w:r>
        <w:rPr>
          <w:rFonts w:hint="eastAsia"/>
        </w:rPr>
        <w:t>类父类</w:t>
      </w:r>
      <w:proofErr w:type="gramEnd"/>
      <w:r w:rsidR="00D60B4D">
        <w:rPr>
          <w:rFonts w:hint="eastAsia"/>
        </w:rPr>
        <w:t>（会一致往上找到一个开辟一个）</w:t>
      </w:r>
      <w:r>
        <w:rPr>
          <w:rFonts w:hint="eastAsia"/>
        </w:rPr>
        <w:t>是会变的哈</w:t>
      </w:r>
    </w:p>
    <w:p w14:paraId="25FAEEEB" w14:textId="20F78BFE" w:rsidR="00D60B4D" w:rsidRDefault="00D60B4D" w:rsidP="004662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找机制：方法/属性向上查找机制</w:t>
      </w:r>
    </w:p>
    <w:p w14:paraId="4884B4C0" w14:textId="10633563" w:rsidR="005335BA" w:rsidRDefault="005335BA">
      <w:r w:rsidRPr="005335BA">
        <w:rPr>
          <w:noProof/>
        </w:rPr>
        <w:lastRenderedPageBreak/>
        <w:drawing>
          <wp:inline distT="0" distB="0" distL="0" distR="0" wp14:anchorId="3DF75DED" wp14:editId="27CCF611">
            <wp:extent cx="5274310" cy="2161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D53B" w14:textId="3318101A" w:rsidR="004662EB" w:rsidRDefault="004662EB">
      <w:r w:rsidRPr="001648B0">
        <w:rPr>
          <w:noProof/>
        </w:rPr>
        <w:drawing>
          <wp:inline distT="0" distB="0" distL="0" distR="0" wp14:anchorId="3D2E7CDA" wp14:editId="75024A0D">
            <wp:extent cx="5274310" cy="2703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32A8" w14:textId="2C38DDB5" w:rsidR="007E2356" w:rsidRDefault="007E2356">
      <w:r>
        <w:rPr>
          <w:rFonts w:hint="eastAsia"/>
        </w:rPr>
        <w:t>属性向上查找机制</w:t>
      </w:r>
    </w:p>
    <w:p w14:paraId="04F103E1" w14:textId="6B372F82" w:rsidR="004D60FC" w:rsidRDefault="004D60FC">
      <w:r w:rsidRPr="004D60FC">
        <w:rPr>
          <w:noProof/>
        </w:rPr>
        <w:drawing>
          <wp:inline distT="0" distB="0" distL="0" distR="0" wp14:anchorId="7D890D9E" wp14:editId="0C2119EC">
            <wp:extent cx="5274310" cy="833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8404" w14:textId="1E4BBBEE" w:rsidR="005335BA" w:rsidRDefault="005335BA" w:rsidP="005335BA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on里面又开grandpa数据空间，又开Father数据空间</w:t>
      </w:r>
    </w:p>
    <w:p w14:paraId="5A754A76" w14:textId="29311098" w:rsidR="005335BA" w:rsidRDefault="005335BA" w:rsidP="005335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，修饰符的问题。你设置成立private，本质上你有这个父亲的private属性（即使是private也会继承下来），但是你不能直接访问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报错，不会说（这里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个private，然后又继续往上找age）。简而言之，</w:t>
      </w:r>
      <w:r w:rsidR="007E2356" w:rsidRPr="007E2356">
        <w:rPr>
          <w:rFonts w:hint="eastAsia"/>
          <w:color w:val="FF0000"/>
        </w:rPr>
        <w:t>向上查找过程中</w:t>
      </w:r>
      <w:r w:rsidRPr="007E2356">
        <w:rPr>
          <w:rFonts w:hint="eastAsia"/>
          <w:color w:val="FF0000"/>
        </w:rPr>
        <w:t>一旦没有</w:t>
      </w:r>
      <w:r w:rsidR="007E2356">
        <w:rPr>
          <w:rFonts w:hint="eastAsia"/>
          <w:color w:val="FF0000"/>
        </w:rPr>
        <w:t>该</w:t>
      </w:r>
      <w:r w:rsidRPr="007E2356">
        <w:rPr>
          <w:rFonts w:hint="eastAsia"/>
          <w:color w:val="FF0000"/>
        </w:rPr>
        <w:t>属性或者</w:t>
      </w:r>
      <w:r w:rsidR="007E2356" w:rsidRPr="007E2356">
        <w:rPr>
          <w:rFonts w:hint="eastAsia"/>
          <w:color w:val="FF0000"/>
        </w:rPr>
        <w:t>有属性但</w:t>
      </w:r>
      <w:r w:rsidRPr="007E2356">
        <w:rPr>
          <w:rFonts w:hint="eastAsia"/>
          <w:color w:val="FF0000"/>
        </w:rPr>
        <w:t>无法访问，直接报错</w:t>
      </w:r>
      <w:r w:rsidR="009970FD">
        <w:rPr>
          <w:rFonts w:hint="eastAsia"/>
          <w:color w:val="FF0000"/>
        </w:rPr>
        <w:t>并停止查找</w:t>
      </w:r>
      <w:r w:rsidR="007E2356" w:rsidRPr="007E2356">
        <w:rPr>
          <w:rFonts w:hint="eastAsia"/>
          <w:color w:val="FF0000"/>
        </w:rPr>
        <w:t>（属性向上查找机制</w:t>
      </w:r>
      <w:r w:rsidR="007E2356">
        <w:rPr>
          <w:rFonts w:hint="eastAsia"/>
          <w:color w:val="FF0000"/>
        </w:rPr>
        <w:t>的补充</w:t>
      </w:r>
      <w:r w:rsidR="007E2356" w:rsidRPr="007E2356">
        <w:rPr>
          <w:rFonts w:hint="eastAsia"/>
          <w:color w:val="FF0000"/>
        </w:rPr>
        <w:t>）</w:t>
      </w:r>
    </w:p>
    <w:p w14:paraId="5D186FFB" w14:textId="7ED392EA" w:rsidR="006501E6" w:rsidRDefault="006501E6" w:rsidP="005335BA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is和super不能共存，但是在子类构造器中用了this（），会去this指定的子类构造器（这里看有没有super），如果有就程序就从这里开始</w:t>
      </w:r>
      <w:proofErr w:type="gramStart"/>
      <w:r>
        <w:rPr>
          <w:rFonts w:hint="eastAsia"/>
        </w:rPr>
        <w:t>调父类</w:t>
      </w:r>
      <w:proofErr w:type="gramEnd"/>
      <w:r>
        <w:rPr>
          <w:rFonts w:hint="eastAsia"/>
        </w:rPr>
        <w:t>的构造</w:t>
      </w:r>
      <w:proofErr w:type="gramStart"/>
      <w:r>
        <w:rPr>
          <w:rFonts w:hint="eastAsia"/>
        </w:rPr>
        <w:t>器父类</w:t>
      </w:r>
      <w:proofErr w:type="gramEnd"/>
      <w:r>
        <w:rPr>
          <w:rFonts w:hint="eastAsia"/>
        </w:rPr>
        <w:t>的初始化</w:t>
      </w:r>
    </w:p>
    <w:p w14:paraId="15B80D5A" w14:textId="053FCD56" w:rsidR="008E4115" w:rsidRDefault="008E4115" w:rsidP="005335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构造器，只有没有</w:t>
      </w:r>
      <w:proofErr w:type="gramStart"/>
      <w:r>
        <w:rPr>
          <w:rFonts w:hint="eastAsia"/>
        </w:rPr>
        <w:t>显式写</w:t>
      </w:r>
      <w:proofErr w:type="gramEnd"/>
      <w:r>
        <w:rPr>
          <w:rFonts w:hint="eastAsia"/>
        </w:rPr>
        <w:t>super，都</w:t>
      </w:r>
      <w:proofErr w:type="gramStart"/>
      <w:r>
        <w:rPr>
          <w:rFonts w:hint="eastAsia"/>
        </w:rPr>
        <w:t>默认第</w:t>
      </w:r>
      <w:proofErr w:type="gramEnd"/>
      <w:r>
        <w:rPr>
          <w:rFonts w:hint="eastAsia"/>
        </w:rPr>
        <w:t>一句含</w:t>
      </w:r>
      <w:r w:rsidR="0042703C">
        <w:rPr>
          <w:rFonts w:hint="eastAsia"/>
        </w:rPr>
        <w:t xml:space="preserve">有 </w:t>
      </w:r>
      <w:r>
        <w:rPr>
          <w:rFonts w:hint="eastAsia"/>
        </w:rPr>
        <w:t>了super</w:t>
      </w:r>
    </w:p>
    <w:sectPr w:rsidR="008E4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F4EA" w14:textId="77777777" w:rsidR="007E2356" w:rsidRDefault="007E2356" w:rsidP="007E2356">
      <w:r>
        <w:separator/>
      </w:r>
    </w:p>
  </w:endnote>
  <w:endnote w:type="continuationSeparator" w:id="0">
    <w:p w14:paraId="05664021" w14:textId="77777777" w:rsidR="007E2356" w:rsidRDefault="007E2356" w:rsidP="007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1CB" w14:textId="77777777" w:rsidR="007E2356" w:rsidRDefault="007E2356" w:rsidP="007E2356">
      <w:r>
        <w:separator/>
      </w:r>
    </w:p>
  </w:footnote>
  <w:footnote w:type="continuationSeparator" w:id="0">
    <w:p w14:paraId="293785B1" w14:textId="77777777" w:rsidR="007E2356" w:rsidRDefault="007E2356" w:rsidP="007E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B8A"/>
    <w:multiLevelType w:val="hybridMultilevel"/>
    <w:tmpl w:val="E2F2068A"/>
    <w:lvl w:ilvl="0" w:tplc="0222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953D9"/>
    <w:multiLevelType w:val="hybridMultilevel"/>
    <w:tmpl w:val="16FAB50C"/>
    <w:lvl w:ilvl="0" w:tplc="C12080EA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6F7ED8"/>
    <w:multiLevelType w:val="hybridMultilevel"/>
    <w:tmpl w:val="32322BFE"/>
    <w:lvl w:ilvl="0" w:tplc="920079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B279C9"/>
    <w:multiLevelType w:val="hybridMultilevel"/>
    <w:tmpl w:val="B1AE0BD0"/>
    <w:lvl w:ilvl="0" w:tplc="D61A4CA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70601"/>
    <w:multiLevelType w:val="hybridMultilevel"/>
    <w:tmpl w:val="4CEAFF32"/>
    <w:lvl w:ilvl="0" w:tplc="3F3EC2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9A0A71"/>
    <w:multiLevelType w:val="hybridMultilevel"/>
    <w:tmpl w:val="E0D8564A"/>
    <w:lvl w:ilvl="0" w:tplc="41C21E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31F4177"/>
    <w:multiLevelType w:val="hybridMultilevel"/>
    <w:tmpl w:val="02F00AE6"/>
    <w:lvl w:ilvl="0" w:tplc="D196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03839">
    <w:abstractNumId w:val="6"/>
  </w:num>
  <w:num w:numId="2" w16cid:durableId="230501221">
    <w:abstractNumId w:val="3"/>
  </w:num>
  <w:num w:numId="3" w16cid:durableId="2061047841">
    <w:abstractNumId w:val="1"/>
  </w:num>
  <w:num w:numId="4" w16cid:durableId="1259875817">
    <w:abstractNumId w:val="0"/>
  </w:num>
  <w:num w:numId="5" w16cid:durableId="148444822">
    <w:abstractNumId w:val="5"/>
  </w:num>
  <w:num w:numId="6" w16cid:durableId="1162818775">
    <w:abstractNumId w:val="2"/>
  </w:num>
  <w:num w:numId="7" w16cid:durableId="148500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60"/>
    <w:rsid w:val="001B6030"/>
    <w:rsid w:val="00224141"/>
    <w:rsid w:val="002406A9"/>
    <w:rsid w:val="00282509"/>
    <w:rsid w:val="002C66A6"/>
    <w:rsid w:val="003B21E5"/>
    <w:rsid w:val="003C79E5"/>
    <w:rsid w:val="0042703C"/>
    <w:rsid w:val="004662EB"/>
    <w:rsid w:val="004D60FC"/>
    <w:rsid w:val="005335BA"/>
    <w:rsid w:val="006136DD"/>
    <w:rsid w:val="006501E6"/>
    <w:rsid w:val="007E2356"/>
    <w:rsid w:val="00865101"/>
    <w:rsid w:val="008E4115"/>
    <w:rsid w:val="009018C3"/>
    <w:rsid w:val="00932299"/>
    <w:rsid w:val="009970FD"/>
    <w:rsid w:val="009D7242"/>
    <w:rsid w:val="00A603C8"/>
    <w:rsid w:val="00C26D5C"/>
    <w:rsid w:val="00CF77B6"/>
    <w:rsid w:val="00D137FC"/>
    <w:rsid w:val="00D24022"/>
    <w:rsid w:val="00D60B4D"/>
    <w:rsid w:val="00DA0910"/>
    <w:rsid w:val="00E034EC"/>
    <w:rsid w:val="00EF5D9E"/>
    <w:rsid w:val="00F1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F25D3C"/>
  <w15:chartTrackingRefBased/>
  <w15:docId w15:val="{0D6BCF76-CAB7-40C2-90FF-EDA4168F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36D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E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23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2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36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047C-9CBE-45B3-BA95-3A845F8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伟开</dc:creator>
  <cp:keywords/>
  <dc:description/>
  <cp:lastModifiedBy>黄 伟开</cp:lastModifiedBy>
  <cp:revision>9</cp:revision>
  <dcterms:created xsi:type="dcterms:W3CDTF">2023-01-01T11:26:00Z</dcterms:created>
  <dcterms:modified xsi:type="dcterms:W3CDTF">2023-01-17T15:00:00Z</dcterms:modified>
</cp:coreProperties>
</file>